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A9" w:rsidRPr="00C410A9" w:rsidRDefault="00C410A9" w:rsidP="00C410A9">
      <w:pPr>
        <w:spacing w:after="0"/>
        <w:ind w:right="-28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C410A9" w:rsidRPr="00C410A9" w:rsidRDefault="00C410A9" w:rsidP="00C410A9">
      <w:pPr>
        <w:spacing w:after="0"/>
        <w:ind w:right="-28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Мурзилка» с. Верхнекурганное»</w:t>
      </w:r>
    </w:p>
    <w:p w:rsidR="00C410A9" w:rsidRPr="00C410A9" w:rsidRDefault="00C410A9" w:rsidP="00C410A9">
      <w:pPr>
        <w:spacing w:after="0"/>
        <w:ind w:right="-28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C410A9" w:rsidRPr="00C410A9" w:rsidRDefault="00C410A9" w:rsidP="00C410A9">
      <w:pPr>
        <w:spacing w:after="0"/>
        <w:ind w:right="-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295054, Республика Крым, Симферопольский р-н, с. Верхнекурганное, ул. Подгорная, д.1</w:t>
      </w:r>
    </w:p>
    <w:p w:rsidR="00C410A9" w:rsidRPr="00C410A9" w:rsidRDefault="00C410A9" w:rsidP="00C410A9">
      <w:pPr>
        <w:spacing w:after="0"/>
        <w:ind w:right="-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33-72-81, </w:t>
      </w:r>
      <w:r w:rsidRPr="00C41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1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41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a</w:t>
      </w:r>
      <w:proofErr w:type="spellEnd"/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41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seva</w:t>
      </w:r>
      <w:proofErr w:type="spellEnd"/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.1965@</w:t>
      </w:r>
      <w:r w:rsidRPr="00C41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41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ПО 00826316</w:t>
      </w:r>
    </w:p>
    <w:p w:rsidR="00C410A9" w:rsidRPr="00C410A9" w:rsidRDefault="00C410A9" w:rsidP="00C410A9">
      <w:pPr>
        <w:pBdr>
          <w:bottom w:val="single" w:sz="12" w:space="1" w:color="000000"/>
        </w:pBdr>
        <w:spacing w:after="0"/>
        <w:ind w:left="-720" w:right="-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A9" w:rsidRPr="00C410A9" w:rsidRDefault="00C410A9" w:rsidP="00C410A9">
      <w:pPr>
        <w:spacing w:after="0"/>
        <w:ind w:right="-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A9" w:rsidRPr="00C410A9" w:rsidRDefault="00C410A9" w:rsidP="00C410A9">
      <w:pPr>
        <w:spacing w:after="0"/>
        <w:ind w:right="-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О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  </w:t>
      </w:r>
    </w:p>
    <w:p w:rsidR="00C410A9" w:rsidRPr="00C410A9" w:rsidRDefault="00C410A9" w:rsidP="00C410A9">
      <w:pPr>
        <w:spacing w:after="0"/>
        <w:ind w:right="-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NewRomanPS-BoldMT" w:eastAsia="Calibri" w:hAnsi="TimesNewRomanPS-BoldMT" w:cs="Times New Roman"/>
          <w:color w:val="000000"/>
          <w:sz w:val="24"/>
          <w:szCs w:val="24"/>
        </w:rPr>
        <w:t>Председатель ППО МБДОУ «Детский сад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МБДОУ «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410A9">
        <w:rPr>
          <w:rFonts w:ascii="TimesNewRomanPS-BoldMT" w:eastAsia="Calibri" w:hAnsi="TimesNewRomanPS-BoldMT" w:cs="Times New Roman"/>
          <w:color w:val="000000"/>
          <w:sz w:val="24"/>
          <w:szCs w:val="24"/>
        </w:rPr>
        <w:t xml:space="preserve">«Мурзилка» </w:t>
      </w:r>
      <w:proofErr w:type="spellStart"/>
      <w:r w:rsidRPr="00C410A9">
        <w:rPr>
          <w:rFonts w:ascii="TimesNewRomanPS-BoldMT" w:eastAsia="Calibri" w:hAnsi="TimesNewRomanPS-BoldMT" w:cs="Times New Roman"/>
          <w:color w:val="000000"/>
          <w:sz w:val="24"/>
          <w:szCs w:val="24"/>
        </w:rPr>
        <w:t>с</w:t>
      </w:r>
      <w:proofErr w:type="gramStart"/>
      <w:r w:rsidRPr="00C410A9">
        <w:rPr>
          <w:rFonts w:ascii="TimesNewRomanPS-BoldMT" w:eastAsia="Calibri" w:hAnsi="TimesNewRomanPS-BoldMT" w:cs="Times New Roman"/>
          <w:color w:val="000000"/>
          <w:sz w:val="24"/>
          <w:szCs w:val="24"/>
        </w:rPr>
        <w:t>.В</w:t>
      </w:r>
      <w:proofErr w:type="gramEnd"/>
      <w:r w:rsidRPr="00C410A9">
        <w:rPr>
          <w:rFonts w:ascii="TimesNewRomanPS-BoldMT" w:eastAsia="Calibri" w:hAnsi="TimesNewRomanPS-BoldMT" w:cs="Times New Roman"/>
          <w:color w:val="000000"/>
          <w:sz w:val="24"/>
          <w:szCs w:val="24"/>
        </w:rPr>
        <w:t>ерхнекурганное</w:t>
      </w:r>
      <w:proofErr w:type="spellEnd"/>
      <w:r w:rsidRPr="00C410A9">
        <w:rPr>
          <w:rFonts w:ascii="TimesNewRomanPS-BoldMT" w:eastAsia="Calibri" w:hAnsi="TimesNewRomanPS-BoldMT" w:cs="Times New Roman"/>
          <w:color w:val="000000"/>
          <w:sz w:val="24"/>
          <w:szCs w:val="24"/>
        </w:rPr>
        <w:t>»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зилка» с. Верхнекурганное»</w:t>
      </w:r>
    </w:p>
    <w:p w:rsidR="00C410A9" w:rsidRPr="00C410A9" w:rsidRDefault="00C410A9" w:rsidP="00C410A9">
      <w:pPr>
        <w:spacing w:after="0"/>
        <w:ind w:right="-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Start"/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Мацецкая</w:t>
      </w:r>
      <w:proofErr w:type="spellEnd"/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  <w:proofErr w:type="spellStart"/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руг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___________2021 г.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60F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 » ___________</w:t>
      </w:r>
      <w:bookmarkStart w:id="0" w:name="_GoBack"/>
      <w:bookmarkEnd w:id="0"/>
      <w:r w:rsidR="00B60F42"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0A9" w:rsidRPr="00C410A9" w:rsidRDefault="00C410A9" w:rsidP="00C410A9">
      <w:pPr>
        <w:spacing w:after="0"/>
        <w:ind w:left="-567" w:right="-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410A9" w:rsidRPr="00C410A9" w:rsidRDefault="00C410A9" w:rsidP="00C410A9">
      <w:pPr>
        <w:spacing w:after="0"/>
        <w:ind w:left="-567" w:right="-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0A9" w:rsidRDefault="00C410A9" w:rsidP="00C410A9">
      <w:pPr>
        <w:shd w:val="clear" w:color="auto" w:fill="FFFFFF"/>
        <w:spacing w:after="0" w:line="240" w:lineRule="auto"/>
        <w:ind w:right="-311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410A9" w:rsidRPr="00C410A9" w:rsidRDefault="00C410A9" w:rsidP="00C410A9">
      <w:pPr>
        <w:shd w:val="clear" w:color="auto" w:fill="FFFFFF"/>
        <w:spacing w:after="0" w:line="240" w:lineRule="auto"/>
        <w:ind w:right="-311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 Л А Н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роприятий по улучшению условий и охраны труда в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«Мурзилк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курга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1 год</w:t>
      </w:r>
    </w:p>
    <w:p w:rsidR="00C410A9" w:rsidRPr="00C410A9" w:rsidRDefault="00C410A9" w:rsidP="00C410A9">
      <w:pPr>
        <w:shd w:val="clear" w:color="auto" w:fill="FFFFFF"/>
        <w:spacing w:after="0" w:line="240" w:lineRule="auto"/>
        <w:ind w:right="-31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:</w:t>
      </w:r>
    </w:p>
    <w:p w:rsidR="00C410A9" w:rsidRPr="00C410A9" w:rsidRDefault="00C410A9" w:rsidP="00C410A9">
      <w:pPr>
        <w:shd w:val="clear" w:color="auto" w:fill="FFFFFF"/>
        <w:spacing w:after="150" w:line="240" w:lineRule="auto"/>
        <w:ind w:right="-31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состояния условий и охраны труда в ДОУ, в соответствие с требованиями законодательства РФ об охране труда,  национальными законами и правилами;</w:t>
      </w:r>
    </w:p>
    <w:p w:rsidR="00C410A9" w:rsidRPr="00C410A9" w:rsidRDefault="00C410A9" w:rsidP="000A52BC">
      <w:pPr>
        <w:shd w:val="clear" w:color="auto" w:fill="FFFFFF"/>
        <w:spacing w:after="150" w:line="240" w:lineRule="auto"/>
        <w:ind w:right="-31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е совершенство</w:t>
      </w:r>
      <w:r w:rsidR="000A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и повышение эффективности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охране труда;</w:t>
      </w:r>
    </w:p>
    <w:p w:rsidR="00C410A9" w:rsidRPr="00C410A9" w:rsidRDefault="00C410A9" w:rsidP="00C410A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и охраны здоровья работников;        </w:t>
      </w:r>
    </w:p>
    <w:p w:rsidR="00C410A9" w:rsidRPr="00C410A9" w:rsidRDefault="00C410A9" w:rsidP="000A52BC">
      <w:pPr>
        <w:shd w:val="clear" w:color="auto" w:fill="FFFFFF"/>
        <w:spacing w:after="150" w:line="240" w:lineRule="auto"/>
        <w:ind w:right="-29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(профилакти</w:t>
      </w:r>
      <w:r w:rsidR="000A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) случаев производственного </w:t>
      </w:r>
      <w:r w:rsidRPr="00C410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ма и профессиональной заболеваемости.</w:t>
      </w:r>
    </w:p>
    <w:tbl>
      <w:tblPr>
        <w:tblW w:w="10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067"/>
        <w:gridCol w:w="1982"/>
        <w:gridCol w:w="2283"/>
        <w:gridCol w:w="1418"/>
      </w:tblGrid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проведени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исполнители: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метк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ыполнении</w:t>
            </w:r>
          </w:p>
        </w:tc>
      </w:tr>
      <w:tr w:rsidR="00C410A9" w:rsidRPr="00C410A9" w:rsidTr="0088137C">
        <w:trPr>
          <w:gridAfter w:val="1"/>
          <w:wAfter w:w="680" w:type="pct"/>
        </w:trPr>
        <w:tc>
          <w:tcPr>
            <w:tcW w:w="4320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Организационные  мероприятия</w:t>
            </w: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ора, обобщения, анализа статистических данных по охране труда, несчастных случаев на производстве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C410A9" w:rsidRPr="00C410A9" w:rsidRDefault="00C410A9" w:rsidP="00C410A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анализа  состояния условий  и охраны труда, детского и производственного травматизм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квартал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, изменения, дополнения коллективного договора  между работодателем и работниками (на срок не более трех лет)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A52B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ссии по охране труда в соответствии со статьей 218  ТК РФ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уполномоченного лица по 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труда на собрании профессионального союза, с составлением протокол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 полномочий выборного профсоюзного орган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  <w:p w:rsidR="000A52BC" w:rsidRPr="00C410A9" w:rsidRDefault="000A52B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: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БДОУ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 проведении мероприятий, посвященных Всемирному дню охраны труд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ан мероприятий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 март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3 март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Всемирному дню охраны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т-Апрель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  семинаров по вопросам охраны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, семинаров, бесед, круглых столов по анализу существующей в учреждении системы управления охраной труда и соответствующих мероприятий для обеспечения непрерывного совершенствования системы управления охраной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 апрел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52BC" w:rsidRDefault="00C32A24" w:rsidP="000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0A52B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, устанавливающих организационную структуру системы управления охраной труда и функционирования данной системы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рассмотрение состояния условий труда на рабочих местах, функционирования системы управления охраной труда на собраниях работников трудового коллектива, на совещаниях руководителей и специалистов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квартал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52BC" w:rsidRDefault="000A52BC" w:rsidP="000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3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я профессий и работ, при поступлении на которые работник должен пройти предварительный медицинский осмотр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52BC" w:rsidRDefault="000A52BC" w:rsidP="000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  <w:proofErr w:type="spellEnd"/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я контингента и поимённого списка лиц для проведения  медицинских осмотров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52BC" w:rsidRDefault="000A52B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410A9" w:rsidRPr="00C410A9" w:rsidRDefault="000A52B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пересмотр) перечней должностей и профессий работников 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бесплатной выдачи СИЗ, смывающих и обезвреживающих средств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Default="000A52B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A52BC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труда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 обеспечение  обязательных гарантий и компенсаций работникам, занятым на тяжелых работах, работах с вредными и (или) опасными условиями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сновании результатов СОУТ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ного </w:t>
            </w:r>
            <w:r w:rsidR="000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аботодателя на возврат 5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зносов, ранее перечисленных в Фонд социального страхования (на проведение предупредительных мер по охране труда)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 август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IV кв.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 на производстве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6E26C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6E26CC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. медсестра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и учет профессиональных заболеваний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медсестра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 с воспитанникам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. медсестра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 информации о выполнении плана мероприятий по улучшению условий и охраны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 феврал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rPr>
          <w:gridAfter w:val="1"/>
          <w:wAfter w:w="680" w:type="pct"/>
        </w:trPr>
        <w:tc>
          <w:tcPr>
            <w:tcW w:w="4320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учение по охране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руда</w:t>
            </w: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прохождения обучения и проверки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всех работников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8 апрел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руководителей, членов комиссий учреждения по проверке знаний требований охраны труда в обучающей организаци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установленном порядке  обучения, проверки знаний по охране труда работников и инструктажей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аботников оказанию первой помощи пострадавшим на производстве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6E26CC" w:rsidRPr="00C410A9" w:rsidRDefault="006E26C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граммам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бучение по о</w:t>
            </w:r>
            <w:r w:rsidR="006E26CC" w:rsidRPr="006E26C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хране</w:t>
            </w:r>
            <w:proofErr w:type="gramEnd"/>
            <w:r w:rsidR="006E26CC" w:rsidRPr="006E26C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труда»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жарно-технического минимума;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лектробезопасности (с присвоением квалификационной группы различным категориям слушателей)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6E26C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спитанников основам безопасности жизнедеятельност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6E26C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контроля за соблюдением норм и правил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с воспитанниками различных видов занятий и работ, проведении экскурсий и соревнований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должностей и профессий, требующих присвоение персоналу группы I по электробезопасности (</w:t>
            </w:r>
            <w:proofErr w:type="spell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ий</w:t>
            </w:r>
            <w:proofErr w:type="spell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)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проведения инструктажа </w:t>
            </w:r>
            <w:proofErr w:type="spell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го</w:t>
            </w:r>
            <w:proofErr w:type="spell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 на группу I по электробезопасност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, пересмотр и тиражирование инструкций по охране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6E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журналов регистрации инструктажей по охране труда, журнала по эксплуатации зданий и сооружений, журнала учета присвоения I группы по электробезопасности </w:t>
            </w:r>
            <w:proofErr w:type="spell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му</w:t>
            </w:r>
            <w:proofErr w:type="spell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ерсоналу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-февраль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уголков охраны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8 апрел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на сайте учреждения информации  по охране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140DBF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rPr>
          <w:gridAfter w:val="1"/>
          <w:wAfter w:w="680" w:type="pct"/>
        </w:trPr>
        <w:tc>
          <w:tcPr>
            <w:tcW w:w="4320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Санитарно-бытовые и лечебно-профилактические мероприятия</w:t>
            </w: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едомственного контроля по обеспечению комплексной безопасности, в том числе охраны труда в ДОУ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ланом работы комитета по образованию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DBF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</w:t>
            </w:r>
            <w:r w:rsidR="0014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ДОУ</w:t>
            </w:r>
          </w:p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14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комплексных и целевых обследований состояния условий труда на рабочих местах с составлением актов проверок и подведением итогов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140DBF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 август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14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министративно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контроля состояния охраны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I ступень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е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ступень –один раз в квартал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 – один раз в 6 месяцев)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 администрации учреждения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К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и учреждения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рабочих мест по условиям труда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1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лучшению условий труда, в том числе разработанных по результатам проведения специальной оценки условий труда, и оценки уровней профессиональных рисков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3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</w:t>
            </w:r>
            <w:r w:rsidR="0014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proofErr w:type="gram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борудования для оказания медицинской помощи: аптечки, 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мплектованные наборами лекарственных средств и препаратов для оказания первой помощ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чение всего 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0B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0B6310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птечек первой помощ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0B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6310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мывающих и обезвреживающих средств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88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хранения средств индивидуальной защиты (далее -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ухода за ними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изводственного контроля в порядке, установленном действующим законодательством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0B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. воспитатель</w:t>
            </w:r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меющихся мест организованного отдыха, мест обогрева работников и оснащение санитарно-бытовых помещений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6310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. воспитатель </w:t>
            </w:r>
            <w:proofErr w:type="spellStart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питьевой водой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лежащее ведение личных карточек учёта выдачи </w:t>
            </w: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32A24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труда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rPr>
          <w:gridAfter w:val="1"/>
          <w:wAfter w:w="680" w:type="pct"/>
        </w:trPr>
        <w:tc>
          <w:tcPr>
            <w:tcW w:w="4320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Технические  мероприятия</w:t>
            </w: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газоулавливающих</w:t>
            </w:r>
            <w:proofErr w:type="spellEnd"/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.</w:t>
            </w:r>
            <w:proofErr w:type="gramEnd"/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  <w:r w:rsidR="000B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финансировани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освещения, замена светильников в помещениях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  <w:p w:rsidR="000B6310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по приведению зданий, сооружений, помещений к действующим нормам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  <w:p w:rsidR="000B6310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электрические щиты, пусковые устройства и станочное оборудование знаков безопасности (закупка знаков на самоклеящейся пленке)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</w:p>
          <w:p w:rsidR="000B6310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диэлектрических средств защиты работников (галоши, перчатки, коврики и т.д.)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 августа</w:t>
            </w:r>
          </w:p>
          <w:p w:rsidR="000B6310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0B6310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лектроизмерительных работ (проверка состояния  заземления и изоляции электросетей, электрооборудования, испытания и измерения сопротивления изоляции проводов).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 августа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B24602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8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0A9" w:rsidRPr="00C410A9" w:rsidTr="0088137C">
        <w:tc>
          <w:tcPr>
            <w:tcW w:w="32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88137C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C410A9"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глядных материалов, литературы для проведения инструктажей по охране труда, обучения безопасным приемам и методам выполнения работ, оснащение уголков по охране труда</w:t>
            </w:r>
          </w:p>
        </w:tc>
        <w:tc>
          <w:tcPr>
            <w:tcW w:w="9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всего периода</w:t>
            </w: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0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680" w:type="pct"/>
            <w:shd w:val="clear" w:color="auto" w:fill="ECECEC"/>
            <w:vAlign w:val="center"/>
            <w:hideMark/>
          </w:tcPr>
          <w:p w:rsidR="00C410A9" w:rsidRPr="00C410A9" w:rsidRDefault="00C410A9" w:rsidP="00C4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77E" w:rsidRPr="00C410A9" w:rsidRDefault="00F3477E">
      <w:pPr>
        <w:rPr>
          <w:rFonts w:ascii="Times New Roman" w:hAnsi="Times New Roman" w:cs="Times New Roman"/>
          <w:sz w:val="24"/>
          <w:szCs w:val="24"/>
        </w:rPr>
      </w:pPr>
    </w:p>
    <w:sectPr w:rsidR="00F3477E" w:rsidRPr="00C410A9" w:rsidSect="00C410A9">
      <w:pgSz w:w="11906" w:h="16838"/>
      <w:pgMar w:top="1134" w:right="368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F6"/>
    <w:rsid w:val="000A52BC"/>
    <w:rsid w:val="000B6310"/>
    <w:rsid w:val="00140DBF"/>
    <w:rsid w:val="006E26CC"/>
    <w:rsid w:val="0088137C"/>
    <w:rsid w:val="00B24602"/>
    <w:rsid w:val="00B60F42"/>
    <w:rsid w:val="00C32A24"/>
    <w:rsid w:val="00C410A9"/>
    <w:rsid w:val="00E613F6"/>
    <w:rsid w:val="00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C425-CAD3-48B6-9402-F29C784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5-25T13:37:00Z</cp:lastPrinted>
  <dcterms:created xsi:type="dcterms:W3CDTF">2021-05-20T14:50:00Z</dcterms:created>
  <dcterms:modified xsi:type="dcterms:W3CDTF">2021-05-25T14:30:00Z</dcterms:modified>
</cp:coreProperties>
</file>